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9C2006">
        <w:rPr>
          <w:rFonts w:ascii="Times New Roman" w:hAnsi="Times New Roman" w:cs="Times New Roman"/>
          <w:b/>
        </w:rPr>
        <w:t>480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590F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9C2006" w:rsidRPr="009C2006">
        <w:rPr>
          <w:rFonts w:ascii="Times New Roman" w:hAnsi="Times New Roman" w:cs="Times New Roman"/>
          <w:b/>
          <w:sz w:val="24"/>
          <w:szCs w:val="24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я 2.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FF613D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09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 w:rsidR="00590FAE">
              <w:rPr>
                <w:rFonts w:ascii="Times New Roman" w:hAnsi="Times New Roman" w:cs="Times New Roman"/>
                <w:b/>
                <w:iCs/>
              </w:rPr>
              <w:t xml:space="preserve"> июн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9C2006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C16">
              <w:rPr>
                <w:rFonts w:ascii="Times New Roman" w:hAnsi="Times New Roman" w:cs="Times New Roman"/>
              </w:rPr>
      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я 2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1302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029" w:rsidRPr="00BF597A" w:rsidRDefault="00E13029" w:rsidP="00E13029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926BE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 xml:space="preserve"> Липецк</w:t>
            </w:r>
            <w:r w:rsidRPr="004926BE">
              <w:rPr>
                <w:rFonts w:ascii="Times New Roman" w:hAnsi="Times New Roman" w:cs="Times New Roman"/>
              </w:rPr>
              <w:t>»/</w:t>
            </w:r>
            <w:r w:rsidRPr="004926BE">
              <w:t xml:space="preserve"> </w:t>
            </w:r>
            <w:r w:rsidRPr="004926BE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>- Строй Липецк»</w:t>
            </w:r>
          </w:p>
        </w:tc>
      </w:tr>
      <w:tr w:rsidR="00E1302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E1302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5 10:55</w:t>
            </w:r>
          </w:p>
        </w:tc>
      </w:tr>
      <w:tr w:rsidR="00E1302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5 17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E1302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7:00 - 06.06.2025  17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E1302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 w:rsidRPr="003C6EC1">
              <w:rPr>
                <w:rFonts w:ascii="Times New Roman" w:hAnsi="Times New Roman" w:cs="Times New Roman"/>
              </w:rPr>
              <w:t>15:00-15:30.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C4195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C4195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D573B5" w:rsidRPr="00F611A1" w:rsidTr="00A17601">
        <w:trPr>
          <w:trHeight w:val="471"/>
        </w:trPr>
        <w:tc>
          <w:tcPr>
            <w:tcW w:w="2410" w:type="dxa"/>
            <w:vAlign w:val="center"/>
          </w:tcPr>
          <w:p w:rsidR="00D573B5" w:rsidRPr="00CD34A6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73B5" w:rsidRPr="00F611A1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D573B5" w:rsidRPr="00F611A1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573B5" w:rsidRPr="00F611A1" w:rsidTr="00A17601">
        <w:trPr>
          <w:trHeight w:val="455"/>
        </w:trPr>
        <w:tc>
          <w:tcPr>
            <w:tcW w:w="2410" w:type="dxa"/>
            <w:vAlign w:val="center"/>
          </w:tcPr>
          <w:p w:rsidR="00D573B5" w:rsidRPr="00CD34A6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73B5" w:rsidRPr="00F611A1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D573B5" w:rsidRPr="00F611A1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573B5" w:rsidRPr="00F611A1" w:rsidTr="00A17601">
        <w:trPr>
          <w:trHeight w:val="455"/>
        </w:trPr>
        <w:tc>
          <w:tcPr>
            <w:tcW w:w="2410" w:type="dxa"/>
            <w:vAlign w:val="center"/>
          </w:tcPr>
          <w:p w:rsidR="00D573B5" w:rsidRPr="00CD34A6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73B5" w:rsidRPr="00F611A1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D573B5" w:rsidRPr="00C35021" w:rsidRDefault="00D573B5" w:rsidP="00D573B5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573B5" w:rsidRPr="00F611A1" w:rsidTr="00A17601">
        <w:trPr>
          <w:trHeight w:val="455"/>
        </w:trPr>
        <w:tc>
          <w:tcPr>
            <w:tcW w:w="2410" w:type="dxa"/>
            <w:vAlign w:val="center"/>
          </w:tcPr>
          <w:p w:rsidR="00D573B5" w:rsidRPr="00CD34A6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73B5" w:rsidRPr="00F611A1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4</w:t>
            </w:r>
          </w:p>
        </w:tc>
        <w:tc>
          <w:tcPr>
            <w:tcW w:w="4678" w:type="dxa"/>
            <w:vAlign w:val="center"/>
          </w:tcPr>
          <w:p w:rsidR="00D573B5" w:rsidRPr="00C35021" w:rsidRDefault="00D573B5" w:rsidP="00D573B5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Default="00CC39CF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  <w:r w:rsidRPr="00CC39CF">
        <w:rPr>
          <w:rFonts w:ascii="Times New Roman" w:hAnsi="Times New Roman" w:cs="Times New Roman"/>
        </w:rPr>
        <w:t>В ходе проведения переторжки от одного из участников закупки поступило обновленное коммерческое предложение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774060" w:rsidRDefault="00BB6526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EE706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FB44CB" w:rsidRPr="00AF0870" w:rsidRDefault="00FB44CB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0B4390" w:rsidRDefault="005340E2" w:rsidP="000B4390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="003B45E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381FA2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>
        <w:rPr>
          <w:rFonts w:ascii="Times New Roman" w:hAnsi="Times New Roman"/>
        </w:rPr>
        <w:t>:</w:t>
      </w:r>
      <w:r w:rsidR="00E72CF6" w:rsidRPr="00833D40">
        <w:rPr>
          <w:rFonts w:ascii="Times New Roman" w:hAnsi="Times New Roman"/>
        </w:rPr>
        <w:t xml:space="preserve"> «</w:t>
      </w:r>
      <w:r w:rsidR="009C2006" w:rsidRPr="008C7C16">
        <w:rPr>
          <w:rFonts w:ascii="Times New Roman" w:hAnsi="Times New Roman" w:cs="Times New Roman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я 2.</w:t>
      </w:r>
      <w:r w:rsidR="00E72CF6" w:rsidRPr="00833D40">
        <w:rPr>
          <w:rFonts w:ascii="Times New Roman" w:hAnsi="Times New Roman"/>
        </w:rPr>
        <w:t xml:space="preserve">, </w:t>
      </w:r>
      <w:r w:rsidR="00381FA2" w:rsidRPr="001C6CDB">
        <w:rPr>
          <w:rFonts w:ascii="Times New Roman" w:hAnsi="Times New Roman"/>
        </w:rPr>
        <w:t xml:space="preserve">принять решение о признании </w:t>
      </w:r>
      <w:r w:rsidR="00381FA2">
        <w:rPr>
          <w:rFonts w:ascii="Times New Roman" w:hAnsi="Times New Roman"/>
        </w:rPr>
        <w:t>У</w:t>
      </w:r>
      <w:r w:rsidR="00381FA2" w:rsidRPr="001C6CDB">
        <w:rPr>
          <w:rFonts w:ascii="Times New Roman" w:hAnsi="Times New Roman"/>
        </w:rPr>
        <w:t xml:space="preserve">частника </w:t>
      </w:r>
      <w:r w:rsidR="005B5FFE">
        <w:rPr>
          <w:rFonts w:ascii="Times New Roman" w:hAnsi="Times New Roman"/>
        </w:rPr>
        <w:t xml:space="preserve">№ </w:t>
      </w:r>
      <w:r w:rsidR="00405E86">
        <w:rPr>
          <w:rFonts w:ascii="Times New Roman" w:hAnsi="Times New Roman"/>
        </w:rPr>
        <w:t>3</w:t>
      </w:r>
      <w:bookmarkStart w:id="0" w:name="_GoBack"/>
      <w:bookmarkEnd w:id="0"/>
      <w:r w:rsidR="00381FA2" w:rsidRPr="001C6CDB">
        <w:rPr>
          <w:rFonts w:ascii="Times New Roman" w:hAnsi="Times New Roman"/>
        </w:rPr>
        <w:t>, победите</w:t>
      </w:r>
      <w:r w:rsidR="00381FA2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D42D00">
        <w:rPr>
          <w:rFonts w:ascii="Times New Roman" w:hAnsi="Times New Roman"/>
        </w:rPr>
        <w:t>«ЗА» - 5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3B45E5" w:rsidRDefault="003B45E5" w:rsidP="00EC1EB1">
      <w:pPr>
        <w:spacing w:after="0"/>
        <w:ind w:left="-426" w:firstLine="993"/>
        <w:jc w:val="both"/>
        <w:rPr>
          <w:rFonts w:ascii="Times New Roman" w:hAnsi="Times New Roman"/>
        </w:rPr>
      </w:pPr>
    </w:p>
    <w:p w:rsidR="006F73C8" w:rsidRPr="001A217A" w:rsidRDefault="003B45E5" w:rsidP="00DC224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419EA" w:rsidRPr="00DD781B" w:rsidRDefault="009D57BE" w:rsidP="009D57BE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5BA5"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>
        <w:rPr>
          <w:rFonts w:ascii="Times New Roman" w:hAnsi="Times New Roman" w:cs="Times New Roman"/>
        </w:rPr>
        <w:t>: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9C2006" w:rsidRPr="008C7C16">
        <w:rPr>
          <w:rFonts w:ascii="Times New Roman" w:hAnsi="Times New Roman" w:cs="Times New Roman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я 2.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53" w:rsidRDefault="00C20C53" w:rsidP="00637DD7">
      <w:pPr>
        <w:spacing w:after="0" w:line="240" w:lineRule="auto"/>
      </w:pPr>
      <w:r>
        <w:separator/>
      </w:r>
    </w:p>
  </w:endnote>
  <w:endnote w:type="continuationSeparator" w:id="0">
    <w:p w:rsidR="00C20C53" w:rsidRDefault="00C20C53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53" w:rsidRDefault="00C20C53" w:rsidP="00637DD7">
      <w:pPr>
        <w:spacing w:after="0" w:line="240" w:lineRule="auto"/>
      </w:pPr>
      <w:r>
        <w:separator/>
      </w:r>
    </w:p>
  </w:footnote>
  <w:footnote w:type="continuationSeparator" w:id="0">
    <w:p w:rsidR="00C20C53" w:rsidRDefault="00C20C53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54B9"/>
    <w:rsid w:val="000361A6"/>
    <w:rsid w:val="00037ABE"/>
    <w:rsid w:val="0004101B"/>
    <w:rsid w:val="00043864"/>
    <w:rsid w:val="00043DFD"/>
    <w:rsid w:val="00044437"/>
    <w:rsid w:val="00044A1F"/>
    <w:rsid w:val="000509B8"/>
    <w:rsid w:val="000557B3"/>
    <w:rsid w:val="00056C91"/>
    <w:rsid w:val="00061FEA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E7530"/>
    <w:rsid w:val="000F3840"/>
    <w:rsid w:val="000F4F4B"/>
    <w:rsid w:val="000F5DBC"/>
    <w:rsid w:val="000F62FE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0847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DA6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AE3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6FDF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96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45E5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5E86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295D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40E2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34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0FAE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5FFE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7F0"/>
    <w:rsid w:val="006F6EEB"/>
    <w:rsid w:val="006F73C8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1482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63EE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3E3F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6966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006"/>
    <w:rsid w:val="009C2D38"/>
    <w:rsid w:val="009C6FBE"/>
    <w:rsid w:val="009D0B92"/>
    <w:rsid w:val="009D20E0"/>
    <w:rsid w:val="009D3545"/>
    <w:rsid w:val="009D4C16"/>
    <w:rsid w:val="009D57BE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C49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2C04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4A1B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4195"/>
    <w:rsid w:val="00AC5CF2"/>
    <w:rsid w:val="00AC5F26"/>
    <w:rsid w:val="00AC73AD"/>
    <w:rsid w:val="00AD284F"/>
    <w:rsid w:val="00AD5924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38EA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44D2"/>
    <w:rsid w:val="00BA6737"/>
    <w:rsid w:val="00BA7C9A"/>
    <w:rsid w:val="00BB0CA9"/>
    <w:rsid w:val="00BB1BD6"/>
    <w:rsid w:val="00BB464C"/>
    <w:rsid w:val="00BB4B73"/>
    <w:rsid w:val="00BB6526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4814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0C53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41BD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08BB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9CF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B53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2D00"/>
    <w:rsid w:val="00D440AF"/>
    <w:rsid w:val="00D458D1"/>
    <w:rsid w:val="00D45CE5"/>
    <w:rsid w:val="00D46620"/>
    <w:rsid w:val="00D5175A"/>
    <w:rsid w:val="00D52E6F"/>
    <w:rsid w:val="00D547ED"/>
    <w:rsid w:val="00D5708A"/>
    <w:rsid w:val="00D573B5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C2248"/>
    <w:rsid w:val="00DD0089"/>
    <w:rsid w:val="00DD3D89"/>
    <w:rsid w:val="00DD493F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3029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68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06B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4E9A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77885"/>
    <w:rsid w:val="00F80BAA"/>
    <w:rsid w:val="00F80BE1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B44CB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613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3C11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90D4-9FA0-4E57-92C4-68A51221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7</cp:revision>
  <cp:lastPrinted>2023-08-01T08:43:00Z</cp:lastPrinted>
  <dcterms:created xsi:type="dcterms:W3CDTF">2025-06-17T07:13:00Z</dcterms:created>
  <dcterms:modified xsi:type="dcterms:W3CDTF">2025-06-17T07:17:00Z</dcterms:modified>
</cp:coreProperties>
</file>